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EE256A3" w14:textId="77777777" w:rsidTr="00F018EB">
        <w:tc>
          <w:tcPr>
            <w:tcW w:w="5848" w:type="dxa"/>
            <w:vMerge w:val="restart"/>
          </w:tcPr>
          <w:p w14:paraId="3C7C85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0BC7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8EB5A5" w14:textId="77777777" w:rsidTr="00F018EB">
        <w:tc>
          <w:tcPr>
            <w:tcW w:w="5848" w:type="dxa"/>
            <w:vMerge/>
          </w:tcPr>
          <w:p w14:paraId="3C2280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A503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7C736C4" w14:textId="77777777" w:rsidTr="00F018EB">
        <w:tc>
          <w:tcPr>
            <w:tcW w:w="5848" w:type="dxa"/>
            <w:vMerge/>
          </w:tcPr>
          <w:p w14:paraId="00DB58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D768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56</w:t>
            </w:r>
          </w:p>
        </w:tc>
      </w:tr>
      <w:tr w:rsidR="00A7420A" w:rsidRPr="003D539C" w14:paraId="43BE4DED" w14:textId="77777777" w:rsidTr="00F018EB">
        <w:tc>
          <w:tcPr>
            <w:tcW w:w="5848" w:type="dxa"/>
            <w:vMerge/>
          </w:tcPr>
          <w:p w14:paraId="108CE8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C3346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9.2017 </w:t>
            </w:r>
          </w:p>
        </w:tc>
      </w:tr>
      <w:tr w:rsidR="00A7420A" w:rsidRPr="00131F6F" w14:paraId="35FE7C56" w14:textId="77777777" w:rsidTr="00F018EB">
        <w:tc>
          <w:tcPr>
            <w:tcW w:w="5848" w:type="dxa"/>
            <w:vMerge/>
          </w:tcPr>
          <w:p w14:paraId="76C056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BA28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9E465F" w14:textId="5E352F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866C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8D49BD0" w14:textId="77777777" w:rsidTr="00F018EB">
        <w:tc>
          <w:tcPr>
            <w:tcW w:w="5848" w:type="dxa"/>
            <w:vMerge/>
          </w:tcPr>
          <w:p w14:paraId="7EF4B0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18A73E" w14:textId="165BE9C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866C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F6A4D6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E564FD" w14:textId="77777777" w:rsidTr="00F018EB">
        <w:tc>
          <w:tcPr>
            <w:tcW w:w="9751" w:type="dxa"/>
          </w:tcPr>
          <w:p w14:paraId="2C29711E" w14:textId="2BD13EA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866CD">
                  <w:rPr>
                    <w:rStyle w:val="39"/>
                  </w:rPr>
                  <w:t>27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945062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76016A1" w14:textId="77777777" w:rsidR="00A7420A" w:rsidRPr="00C866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50D45C" w14:textId="38FF2BF9" w:rsidR="00A7420A" w:rsidRPr="00C866CD" w:rsidRDefault="00C866C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866CD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866CD">
              <w:rPr>
                <w:bCs/>
                <w:sz w:val="28"/>
                <w:szCs w:val="28"/>
                <w:lang w:val="ru-RU"/>
              </w:rPr>
              <w:t xml:space="preserve"> по сварке </w:t>
            </w:r>
          </w:p>
          <w:p w14:paraId="23EFBE44" w14:textId="266BBCDF" w:rsidR="00A7420A" w:rsidRPr="00C866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866C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866CD">
              <w:rPr>
                <w:bCs/>
                <w:sz w:val="28"/>
                <w:szCs w:val="28"/>
                <w:lang w:val="ru-RU"/>
              </w:rPr>
              <w:t>а</w:t>
            </w:r>
            <w:r w:rsidRPr="00C866C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C866CD">
              <w:rPr>
                <w:bCs/>
                <w:sz w:val="28"/>
                <w:szCs w:val="28"/>
                <w:lang w:val="ru-RU"/>
              </w:rPr>
              <w:t>Машхимпром</w:t>
            </w:r>
            <w:proofErr w:type="spellEnd"/>
            <w:r w:rsidRPr="00C866CD">
              <w:rPr>
                <w:bCs/>
                <w:sz w:val="28"/>
                <w:szCs w:val="28"/>
                <w:lang w:val="ru-RU"/>
              </w:rPr>
              <w:t>"</w:t>
            </w:r>
          </w:p>
          <w:p w14:paraId="3F62FF4F" w14:textId="77777777" w:rsidR="00A7420A" w:rsidRPr="00C866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E953E9" w14:textId="77777777" w:rsidR="00A7420A" w:rsidRPr="00C866C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9061C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0A17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3B3E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D23D3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182F2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79611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29FE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0F3B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5F0D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9349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765A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8965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FCFC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6A98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27BD8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43482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04878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A41CE" w14:paraId="3CA5C2B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3D03DA2" w14:textId="77777777" w:rsidR="00A7420A" w:rsidRPr="00582A8F" w:rsidRDefault="00C866C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D91F6F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297A5EA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EC4CB83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EC041B2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0A53316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A41CE" w14:paraId="28BE4930" w14:textId="77777777">
        <w:tc>
          <w:tcPr>
            <w:tcW w:w="4880" w:type="pct"/>
            <w:gridSpan w:val="6"/>
          </w:tcPr>
          <w:p w14:paraId="3E2B934A" w14:textId="77777777" w:rsidR="00CA41CE" w:rsidRDefault="00C866CD">
            <w:pPr>
              <w:ind w:left="-84" w:right="-84"/>
              <w:jc w:val="center"/>
            </w:pPr>
            <w:r>
              <w:rPr>
                <w:b/>
                <w:sz w:val="22"/>
              </w:rPr>
              <w:t>ш. Любанское, 32, 223710, с/с Чижевский, Солигорский район, Минская область</w:t>
            </w:r>
          </w:p>
        </w:tc>
      </w:tr>
      <w:tr w:rsidR="00CA41CE" w14:paraId="0A3E6B81" w14:textId="77777777">
        <w:tc>
          <w:tcPr>
            <w:tcW w:w="405" w:type="pct"/>
          </w:tcPr>
          <w:p w14:paraId="270A7EF8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8B5C357" w14:textId="77777777" w:rsidR="00CA41CE" w:rsidRDefault="00C866CD">
            <w:pPr>
              <w:ind w:left="-84" w:right="-84"/>
            </w:pPr>
            <w:r>
              <w:rPr>
                <w:sz w:val="22"/>
              </w:rPr>
              <w:t xml:space="preserve">Сосуды, трубопроводы и элементы оборудования, </w:t>
            </w:r>
            <w:r>
              <w:rPr>
                <w:sz w:val="22"/>
              </w:rPr>
              <w:t>работающего под давлением</w:t>
            </w:r>
          </w:p>
        </w:tc>
        <w:tc>
          <w:tcPr>
            <w:tcW w:w="705" w:type="pct"/>
          </w:tcPr>
          <w:p w14:paraId="5013B2E0" w14:textId="77777777" w:rsidR="00CA41CE" w:rsidRDefault="00C866C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EC22626" w14:textId="77777777" w:rsidR="00CA41CE" w:rsidRDefault="00C866CD">
            <w:pPr>
              <w:ind w:left="-84" w:right="-84"/>
            </w:pPr>
            <w:r>
              <w:rPr>
                <w:sz w:val="22"/>
              </w:rPr>
              <w:t>Оптический метод (визуальный метод, внешний осмотр и измерения):</w:t>
            </w:r>
            <w:r>
              <w:rPr>
                <w:sz w:val="22"/>
              </w:rPr>
              <w:br/>
              <w:t xml:space="preserve"> - сварные соединения;</w:t>
            </w:r>
            <w:r>
              <w:rPr>
                <w:sz w:val="22"/>
              </w:rPr>
              <w:br/>
              <w:t xml:space="preserve"> - основной металл.</w:t>
            </w:r>
          </w:p>
        </w:tc>
        <w:tc>
          <w:tcPr>
            <w:tcW w:w="945" w:type="pct"/>
            <w:vMerge w:val="restart"/>
          </w:tcPr>
          <w:p w14:paraId="193E536D" w14:textId="77777777" w:rsidR="00CA41CE" w:rsidRDefault="00C866CD">
            <w:pPr>
              <w:ind w:left="-84" w:right="-84"/>
            </w:pPr>
            <w:r>
              <w:rPr>
                <w:sz w:val="22"/>
              </w:rPr>
              <w:t>ТР ТС 032/2013 (приложение № 1, таблица № 1-4; приложение № 2 п.п. 27,28,34, 35, 36, 42, 43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7134B5A" w14:textId="77777777" w:rsidR="00CA41CE" w:rsidRDefault="00C866C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4347-2017 (п.7.2.1-7.2.2)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</w:tr>
      <w:tr w:rsidR="00CA41CE" w14:paraId="3960A6A8" w14:textId="77777777">
        <w:tc>
          <w:tcPr>
            <w:tcW w:w="405" w:type="pct"/>
          </w:tcPr>
          <w:p w14:paraId="17AEE2FF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B470DC8" w14:textId="77777777" w:rsidR="00CA41CE" w:rsidRDefault="00CA41CE"/>
        </w:tc>
        <w:tc>
          <w:tcPr>
            <w:tcW w:w="705" w:type="pct"/>
          </w:tcPr>
          <w:p w14:paraId="5FE86D86" w14:textId="77777777" w:rsidR="00CA41CE" w:rsidRDefault="00C866C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2BE8C89" w14:textId="77777777" w:rsidR="00CA41CE" w:rsidRDefault="00C866CD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ый метод):</w:t>
            </w:r>
            <w:r>
              <w:rPr>
                <w:sz w:val="22"/>
              </w:rPr>
              <w:br/>
              <w:t xml:space="preserve"> - сварные соединения;</w:t>
            </w:r>
            <w:r>
              <w:rPr>
                <w:sz w:val="22"/>
              </w:rPr>
              <w:br/>
              <w:t xml:space="preserve"> основной металл.</w:t>
            </w:r>
          </w:p>
        </w:tc>
        <w:tc>
          <w:tcPr>
            <w:tcW w:w="945" w:type="pct"/>
            <w:vMerge/>
          </w:tcPr>
          <w:p w14:paraId="13226254" w14:textId="77777777" w:rsidR="00CA41CE" w:rsidRDefault="00CA41CE"/>
        </w:tc>
        <w:tc>
          <w:tcPr>
            <w:tcW w:w="1060" w:type="pct"/>
          </w:tcPr>
          <w:p w14:paraId="2922DC0D" w14:textId="77777777" w:rsidR="00CA41CE" w:rsidRDefault="00C866CD">
            <w:pPr>
              <w:ind w:left="-84" w:right="-84"/>
            </w:pPr>
            <w:r>
              <w:rPr>
                <w:sz w:val="22"/>
              </w:rPr>
              <w:t>ГОСТ 34347-2017 (п.7.8.1-7.8.3);</w:t>
            </w:r>
            <w:r>
              <w:rPr>
                <w:sz w:val="22"/>
              </w:rPr>
              <w:br/>
              <w:t>СТБ 1172-99</w:t>
            </w:r>
          </w:p>
        </w:tc>
      </w:tr>
      <w:tr w:rsidR="00CA41CE" w14:paraId="2C3150BF" w14:textId="77777777">
        <w:tc>
          <w:tcPr>
            <w:tcW w:w="405" w:type="pct"/>
          </w:tcPr>
          <w:p w14:paraId="4BE63CE5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ABAEA11" w14:textId="77777777" w:rsidR="00CA41CE" w:rsidRDefault="00CA41CE"/>
        </w:tc>
        <w:tc>
          <w:tcPr>
            <w:tcW w:w="705" w:type="pct"/>
          </w:tcPr>
          <w:p w14:paraId="4FB275F3" w14:textId="77777777" w:rsidR="00CA41CE" w:rsidRDefault="00C866C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C63DB13" w14:textId="77777777" w:rsidR="00CA41CE" w:rsidRDefault="00C866CD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:</w:t>
            </w:r>
            <w:r>
              <w:rPr>
                <w:sz w:val="22"/>
              </w:rPr>
              <w:br/>
              <w:t xml:space="preserve"> - сварные соединения;</w:t>
            </w:r>
            <w:r>
              <w:rPr>
                <w:sz w:val="22"/>
              </w:rPr>
              <w:br/>
              <w:t xml:space="preserve"> основной металл.</w:t>
            </w:r>
          </w:p>
        </w:tc>
        <w:tc>
          <w:tcPr>
            <w:tcW w:w="945" w:type="pct"/>
            <w:vMerge/>
          </w:tcPr>
          <w:p w14:paraId="6DD81BAD" w14:textId="77777777" w:rsidR="00CA41CE" w:rsidRDefault="00CA41CE"/>
        </w:tc>
        <w:tc>
          <w:tcPr>
            <w:tcW w:w="1060" w:type="pct"/>
          </w:tcPr>
          <w:p w14:paraId="16AAA965" w14:textId="77777777" w:rsidR="00CA41CE" w:rsidRDefault="00C866C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34347-2017 (п.7.7.1-7.7.8);</w:t>
            </w:r>
            <w:r>
              <w:rPr>
                <w:sz w:val="22"/>
              </w:rPr>
              <w:br/>
              <w:t>ГОСТ ЕН 1714-2006 =СТБ ЕН 1714-2002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 xml:space="preserve">СТБ ЕН </w:t>
            </w:r>
            <w:r>
              <w:rPr>
                <w:sz w:val="22"/>
              </w:rPr>
              <w:t>583-2-2005</w:t>
            </w:r>
          </w:p>
        </w:tc>
      </w:tr>
      <w:tr w:rsidR="00CA41CE" w14:paraId="1F4BFE70" w14:textId="77777777">
        <w:trPr>
          <w:trHeight w:val="230"/>
        </w:trPr>
        <w:tc>
          <w:tcPr>
            <w:tcW w:w="405" w:type="pct"/>
            <w:vMerge w:val="restart"/>
          </w:tcPr>
          <w:p w14:paraId="7AF38D0B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C76E125" w14:textId="77777777" w:rsidR="00CA41CE" w:rsidRDefault="00CA41CE"/>
        </w:tc>
        <w:tc>
          <w:tcPr>
            <w:tcW w:w="705" w:type="pct"/>
            <w:vMerge w:val="restart"/>
          </w:tcPr>
          <w:p w14:paraId="27A835EA" w14:textId="77777777" w:rsidR="00CA41CE" w:rsidRDefault="00C866CD">
            <w:pPr>
              <w:ind w:left="-84" w:right="-84"/>
            </w:pPr>
            <w:r>
              <w:rPr>
                <w:sz w:val="22"/>
              </w:rPr>
              <w:t>25.29/35.062</w:t>
            </w:r>
          </w:p>
        </w:tc>
        <w:tc>
          <w:tcPr>
            <w:tcW w:w="945" w:type="pct"/>
            <w:vMerge w:val="restart"/>
          </w:tcPr>
          <w:p w14:paraId="7B291404" w14:textId="77777777" w:rsidR="00CA41CE" w:rsidRDefault="00C866CD">
            <w:pPr>
              <w:ind w:left="-84" w:right="-84"/>
            </w:pPr>
            <w:r>
              <w:rPr>
                <w:sz w:val="22"/>
              </w:rPr>
              <w:t xml:space="preserve">Прочность и герметичность </w:t>
            </w:r>
            <w:r>
              <w:rPr>
                <w:sz w:val="22"/>
              </w:rPr>
              <w:lastRenderedPageBreak/>
              <w:t>(гидравлические испытания)</w:t>
            </w:r>
          </w:p>
        </w:tc>
        <w:tc>
          <w:tcPr>
            <w:tcW w:w="945" w:type="pct"/>
            <w:vMerge/>
          </w:tcPr>
          <w:p w14:paraId="71F1DEA0" w14:textId="77777777" w:rsidR="00CA41CE" w:rsidRDefault="00CA41CE"/>
        </w:tc>
        <w:tc>
          <w:tcPr>
            <w:tcW w:w="1060" w:type="pct"/>
            <w:vMerge w:val="restart"/>
          </w:tcPr>
          <w:p w14:paraId="66F6A605" w14:textId="77777777" w:rsidR="00CA41CE" w:rsidRDefault="00C866CD">
            <w:pPr>
              <w:ind w:left="-84" w:right="-84"/>
            </w:pPr>
            <w:r>
              <w:rPr>
                <w:sz w:val="22"/>
              </w:rPr>
              <w:t xml:space="preserve">ГОСТ 34347-2017 (п.7.11.1-7.12.5 за </w:t>
            </w:r>
            <w:r>
              <w:rPr>
                <w:sz w:val="22"/>
              </w:rPr>
              <w:lastRenderedPageBreak/>
              <w:t>исключением п.п.7.11.9,7.11.11, 7.12.2 - 7.12.4))</w:t>
            </w:r>
          </w:p>
        </w:tc>
      </w:tr>
    </w:tbl>
    <w:p w14:paraId="416CC263" w14:textId="77777777" w:rsidR="00A7420A" w:rsidRPr="00582A8F" w:rsidRDefault="00A7420A" w:rsidP="00A7420A">
      <w:pPr>
        <w:rPr>
          <w:sz w:val="24"/>
          <w:szCs w:val="24"/>
        </w:rPr>
      </w:pPr>
    </w:p>
    <w:p w14:paraId="046A368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BB3F8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80C70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603F2C" w14:textId="77777777" w:rsidR="00A7420A" w:rsidRPr="00605AD3" w:rsidRDefault="00A7420A" w:rsidP="003D62BE">
      <w:pPr>
        <w:rPr>
          <w:color w:val="000000"/>
        </w:rPr>
      </w:pPr>
    </w:p>
    <w:p w14:paraId="4964367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48AC8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4267D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95D99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C9BB9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2E771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79C2C30" w14:textId="77777777" w:rsidR="00A7420A" w:rsidRPr="00C866CD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C866CD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2B03E" w14:textId="77777777" w:rsidR="00F376EE" w:rsidRDefault="00F376EE" w:rsidP="0011070C">
      <w:r>
        <w:separator/>
      </w:r>
    </w:p>
  </w:endnote>
  <w:endnote w:type="continuationSeparator" w:id="0">
    <w:p w14:paraId="4E5F99B0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BE57F12" w14:textId="77777777" w:rsidTr="005E0063">
      <w:tc>
        <w:tcPr>
          <w:tcW w:w="3399" w:type="dxa"/>
          <w:vAlign w:val="center"/>
          <w:hideMark/>
        </w:tcPr>
        <w:p w14:paraId="1AF85A9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B9240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A82F6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083077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66D586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E48C7F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C1AFCA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A370C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2A231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491D87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5A2936C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272DF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25B54D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A705F" w14:textId="77777777" w:rsidR="00F376EE" w:rsidRDefault="00F376EE" w:rsidP="0011070C">
      <w:r>
        <w:separator/>
      </w:r>
    </w:p>
  </w:footnote>
  <w:footnote w:type="continuationSeparator" w:id="0">
    <w:p w14:paraId="5C6F4F0C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7F33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20AB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AEEA12" wp14:editId="68565A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69521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956</w:t>
          </w:r>
        </w:p>
      </w:tc>
    </w:tr>
  </w:tbl>
  <w:p w14:paraId="71F2BA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CC6E4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EFA69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D04AEC" wp14:editId="78D7102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9C9C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3BC5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061E7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AFCE4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DAB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6CD"/>
    <w:rsid w:val="00C86FE7"/>
    <w:rsid w:val="00C94B1C"/>
    <w:rsid w:val="00C97BC9"/>
    <w:rsid w:val="00CA3473"/>
    <w:rsid w:val="00CA41CE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E0A1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A3DAB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0-01T07:16:00Z</dcterms:created>
  <dcterms:modified xsi:type="dcterms:W3CDTF">2024-10-01T07:16:00Z</dcterms:modified>
</cp:coreProperties>
</file>